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Default="00EE3789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78AA" w:rsidRPr="000E3628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  <w:bCs/>
        </w:rPr>
        <w:t>DODATEK</w:t>
      </w:r>
      <w:r w:rsidR="00F10EB3" w:rsidRPr="000E3628">
        <w:rPr>
          <w:rFonts w:ascii="Times New Roman" w:hAnsi="Times New Roman" w:cs="Times New Roman"/>
          <w:b/>
          <w:bCs/>
        </w:rPr>
        <w:t xml:space="preserve"> č</w:t>
      </w:r>
      <w:r w:rsidR="00F10EB3" w:rsidRPr="000E3628">
        <w:rPr>
          <w:rFonts w:ascii="Times New Roman" w:hAnsi="Times New Roman" w:cs="Times New Roman"/>
          <w:b/>
        </w:rPr>
        <w:t>.</w:t>
      </w:r>
      <w:r w:rsidRPr="000E3628">
        <w:rPr>
          <w:rFonts w:ascii="Times New Roman" w:hAnsi="Times New Roman" w:cs="Times New Roman"/>
          <w:b/>
        </w:rPr>
        <w:t xml:space="preserve"> </w:t>
      </w:r>
      <w:r w:rsidR="00C746B8">
        <w:rPr>
          <w:rFonts w:ascii="Times New Roman" w:hAnsi="Times New Roman" w:cs="Times New Roman"/>
          <w:b/>
        </w:rPr>
        <w:t>1</w:t>
      </w:r>
    </w:p>
    <w:p w:rsidR="00F10EB3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3628">
        <w:rPr>
          <w:rFonts w:ascii="Times New Roman" w:hAnsi="Times New Roman" w:cs="Times New Roman"/>
          <w:b/>
          <w:bCs/>
        </w:rPr>
        <w:t>k</w:t>
      </w:r>
      <w:r w:rsidR="006C43E9" w:rsidRPr="000E3628">
        <w:rPr>
          <w:rFonts w:ascii="Times New Roman" w:hAnsi="Times New Roman" w:cs="Times New Roman"/>
          <w:b/>
          <w:bCs/>
        </w:rPr>
        <w:t>e</w:t>
      </w:r>
      <w:r w:rsidRPr="000E3628">
        <w:rPr>
          <w:rFonts w:ascii="Times New Roman" w:hAnsi="Times New Roman" w:cs="Times New Roman"/>
          <w:b/>
          <w:bCs/>
        </w:rPr>
        <w:t xml:space="preserve"> </w:t>
      </w:r>
      <w:r w:rsidR="00F10EB3" w:rsidRPr="000E3628">
        <w:rPr>
          <w:rFonts w:ascii="Times New Roman" w:hAnsi="Times New Roman" w:cs="Times New Roman"/>
          <w:b/>
          <w:bCs/>
        </w:rPr>
        <w:t>Smlouvě o dílo</w:t>
      </w:r>
    </w:p>
    <w:p w:rsidR="00DE78AA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3825" w:rsidRPr="000E3628" w:rsidRDefault="00F10EB3" w:rsidP="00C7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 xml:space="preserve">uzavřené dne </w:t>
      </w:r>
      <w:proofErr w:type="gramStart"/>
      <w:r w:rsidR="00C746B8">
        <w:rPr>
          <w:rFonts w:ascii="Times New Roman" w:hAnsi="Times New Roman" w:cs="Times New Roman"/>
        </w:rPr>
        <w:t>5.9.2018</w:t>
      </w:r>
      <w:proofErr w:type="gramEnd"/>
      <w:r w:rsidRPr="000E3628">
        <w:rPr>
          <w:rFonts w:ascii="Times New Roman" w:hAnsi="Times New Roman" w:cs="Times New Roman"/>
        </w:rPr>
        <w:t xml:space="preserve"> na provedení </w:t>
      </w:r>
      <w:r w:rsidR="00C746B8" w:rsidRPr="00C746B8">
        <w:rPr>
          <w:rFonts w:ascii="Times New Roman" w:hAnsi="Times New Roman" w:cs="Times New Roman"/>
        </w:rPr>
        <w:t>projektov</w:t>
      </w:r>
      <w:r w:rsidR="00C746B8">
        <w:rPr>
          <w:rFonts w:ascii="Times New Roman" w:hAnsi="Times New Roman" w:cs="Times New Roman"/>
        </w:rPr>
        <w:t>é</w:t>
      </w:r>
      <w:r w:rsidR="00C746B8" w:rsidRPr="00C746B8">
        <w:rPr>
          <w:rFonts w:ascii="Times New Roman" w:hAnsi="Times New Roman" w:cs="Times New Roman"/>
        </w:rPr>
        <w:t xml:space="preserve"> dokumentac</w:t>
      </w:r>
      <w:r w:rsidR="00C746B8">
        <w:rPr>
          <w:rFonts w:ascii="Times New Roman" w:hAnsi="Times New Roman" w:cs="Times New Roman"/>
        </w:rPr>
        <w:t>e</w:t>
      </w:r>
      <w:r w:rsidR="00C746B8" w:rsidRPr="00C746B8">
        <w:rPr>
          <w:rFonts w:ascii="Times New Roman" w:hAnsi="Times New Roman" w:cs="Times New Roman"/>
        </w:rPr>
        <w:t xml:space="preserve"> stavby „Zimní stadion na </w:t>
      </w:r>
      <w:proofErr w:type="spellStart"/>
      <w:r w:rsidR="00C746B8" w:rsidRPr="00C746B8">
        <w:rPr>
          <w:rFonts w:ascii="Times New Roman" w:hAnsi="Times New Roman" w:cs="Times New Roman"/>
        </w:rPr>
        <w:t>Kavalcově</w:t>
      </w:r>
      <w:proofErr w:type="spellEnd"/>
      <w:r w:rsidR="00C746B8" w:rsidRPr="00C746B8">
        <w:rPr>
          <w:rFonts w:ascii="Times New Roman" w:hAnsi="Times New Roman" w:cs="Times New Roman"/>
        </w:rPr>
        <w:t xml:space="preserve"> ulici v Bruntále“</w:t>
      </w:r>
    </w:p>
    <w:p w:rsidR="00FE05EB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 xml:space="preserve">I. </w:t>
      </w:r>
    </w:p>
    <w:p w:rsidR="00753825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SMLUVNÍ STRANY</w:t>
      </w:r>
    </w:p>
    <w:p w:rsidR="00753825" w:rsidRPr="000E3628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760" w:rsidRPr="000E3628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825" w:rsidRPr="000E3628" w:rsidRDefault="00753825" w:rsidP="00753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  <w:b/>
        </w:rPr>
        <w:t xml:space="preserve">Město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se sídlem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Nádražní 994/20, 792 01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IČ / DIČ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00295892 / CZ00295892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jednající / zastoupený  </w:t>
      </w:r>
    </w:p>
    <w:p w:rsidR="001B5BD8" w:rsidRDefault="001B5BD8" w:rsidP="001B5BD8">
      <w:pPr>
        <w:pStyle w:val="Odstavecseseznamem"/>
        <w:spacing w:after="0" w:line="240" w:lineRule="auto"/>
        <w:ind w:left="306" w:firstLine="555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smluvních:</w:t>
      </w:r>
      <w:r>
        <w:rPr>
          <w:rFonts w:ascii="Times New Roman" w:hAnsi="Times New Roman" w:cs="Times New Roman"/>
        </w:rPr>
        <w:tab/>
      </w:r>
      <w:r w:rsidR="00C746B8" w:rsidRPr="00C746B8">
        <w:rPr>
          <w:rFonts w:ascii="Times New Roman" w:hAnsi="Times New Roman" w:cs="Times New Roman"/>
        </w:rPr>
        <w:t>Ing. Petr Rys, MBA, starosta města</w:t>
      </w:r>
    </w:p>
    <w:p w:rsidR="001B5BD8" w:rsidRPr="001B5BD8" w:rsidRDefault="001B5BD8" w:rsidP="001B5BD8">
      <w:pPr>
        <w:pStyle w:val="Odstavecseseznamem"/>
        <w:spacing w:after="0" w:line="240" w:lineRule="auto"/>
        <w:ind w:left="861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technických:</w:t>
      </w:r>
      <w:r>
        <w:rPr>
          <w:rFonts w:ascii="Times New Roman" w:hAnsi="Times New Roman" w:cs="Times New Roman"/>
        </w:rPr>
        <w:tab/>
      </w:r>
      <w:r w:rsidR="00E46074">
        <w:rPr>
          <w:rFonts w:ascii="Times New Roman" w:hAnsi="Times New Roman" w:cs="Times New Roman"/>
        </w:rPr>
        <w:t>XXXXXXXXXX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074">
        <w:rPr>
          <w:rFonts w:ascii="Times New Roman" w:hAnsi="Times New Roman" w:cs="Times New Roman"/>
        </w:rPr>
        <w:t>XXXXXXXXXX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telefon / fax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>+420 554 706</w:t>
      </w:r>
      <w:r>
        <w:rPr>
          <w:rFonts w:ascii="Times New Roman" w:hAnsi="Times New Roman" w:cs="Times New Roman"/>
        </w:rPr>
        <w:t> </w:t>
      </w:r>
      <w:r w:rsidRPr="001B5BD8">
        <w:rPr>
          <w:rFonts w:ascii="Times New Roman" w:hAnsi="Times New Roman" w:cs="Times New Roman"/>
        </w:rPr>
        <w:t xml:space="preserve">111 </w:t>
      </w:r>
    </w:p>
    <w:p w:rsidR="00753825" w:rsidRPr="000E362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e-mail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5377B8" w:rsidRPr="003F29CE">
          <w:rPr>
            <w:rStyle w:val="Hypertextovodkaz"/>
            <w:rFonts w:ascii="Times New Roman" w:hAnsi="Times New Roman" w:cs="Times New Roman"/>
          </w:rPr>
          <w:t>posta@mubruntal.cz</w:t>
        </w:r>
      </w:hyperlink>
      <w:r w:rsidR="005377B8">
        <w:rPr>
          <w:rFonts w:ascii="Times New Roman" w:hAnsi="Times New Roman" w:cs="Times New Roman"/>
        </w:rPr>
        <w:t xml:space="preserve"> 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(dále též jen "Město Bruntál" nebo " objednatel“ na straně jedné)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--a--</w:t>
      </w: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C746B8" w:rsidRDefault="00C746B8" w:rsidP="00C746B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746B8">
        <w:rPr>
          <w:rFonts w:ascii="Times New Roman" w:hAnsi="Times New Roman" w:cs="Times New Roman"/>
          <w:b/>
        </w:rPr>
        <w:t>AS PROJECT CZ s.r.o.</w:t>
      </w:r>
    </w:p>
    <w:p w:rsidR="00C746B8" w:rsidRPr="00C746B8" w:rsidRDefault="00C746B8" w:rsidP="00C746B8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C746B8">
        <w:rPr>
          <w:rFonts w:ascii="Times New Roman" w:hAnsi="Times New Roman" w:cs="Times New Roman"/>
        </w:rPr>
        <w:t>se sídlem:</w:t>
      </w:r>
      <w:r w:rsidRPr="00C746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>U Prostředního mlýna 128, 393 01 Pelhřimov</w:t>
      </w:r>
    </w:p>
    <w:p w:rsidR="00C746B8" w:rsidRPr="00C746B8" w:rsidRDefault="00C746B8" w:rsidP="00C746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IČ / DIČ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>26095254</w:t>
      </w:r>
      <w:r w:rsidRPr="001B5BD8">
        <w:rPr>
          <w:rFonts w:ascii="Times New Roman" w:hAnsi="Times New Roman" w:cs="Times New Roman"/>
        </w:rPr>
        <w:t xml:space="preserve"> / </w:t>
      </w:r>
      <w:r w:rsidR="005E6F6A" w:rsidRPr="00C746B8">
        <w:rPr>
          <w:rFonts w:ascii="Times New Roman" w:hAnsi="Times New Roman" w:cs="Times New Roman"/>
        </w:rPr>
        <w:t>CZ26095254</w:t>
      </w:r>
      <w:r w:rsidRPr="001B5BD8">
        <w:rPr>
          <w:rFonts w:ascii="Times New Roman" w:hAnsi="Times New Roman" w:cs="Times New Roman"/>
        </w:rPr>
        <w:t xml:space="preserve"> </w:t>
      </w:r>
    </w:p>
    <w:p w:rsidR="00C746B8" w:rsidRPr="00C746B8" w:rsidRDefault="00C746B8" w:rsidP="009503BB">
      <w:pPr>
        <w:spacing w:after="0" w:line="240" w:lineRule="auto"/>
        <w:ind w:firstLine="153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>zastoupena:</w:t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  <w:t>Ing. Jiří Žák, jednatel společnosti</w:t>
      </w:r>
    </w:p>
    <w:p w:rsidR="00C746B8" w:rsidRPr="00C746B8" w:rsidRDefault="00C746B8" w:rsidP="005E6F6A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ab/>
      </w:r>
    </w:p>
    <w:p w:rsidR="00C746B8" w:rsidRPr="005E6F6A" w:rsidRDefault="005E6F6A" w:rsidP="005E6F6A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03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074">
        <w:rPr>
          <w:rFonts w:ascii="Times New Roman" w:hAnsi="Times New Roman" w:cs="Times New Roman"/>
        </w:rPr>
        <w:t>XXXXXXXXXX</w:t>
      </w:r>
    </w:p>
    <w:p w:rsidR="005E6F6A" w:rsidRDefault="009503BB" w:rsidP="005E6F6A">
      <w:pPr>
        <w:pStyle w:val="Odstavecseseznamem"/>
        <w:spacing w:after="0" w:line="240" w:lineRule="auto"/>
        <w:ind w:left="-207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46B8" w:rsidRPr="00C746B8">
        <w:rPr>
          <w:rFonts w:ascii="Times New Roman" w:hAnsi="Times New Roman" w:cs="Times New Roman"/>
        </w:rPr>
        <w:t xml:space="preserve">Zapsána v obchodním rejstříku vedeném krajským soudem v Českých Budějovicích, oddíl C, vložka </w:t>
      </w:r>
      <w:r w:rsidR="005E6F6A">
        <w:rPr>
          <w:rFonts w:ascii="Times New Roman" w:hAnsi="Times New Roman" w:cs="Times New Roman"/>
        </w:rPr>
        <w:t xml:space="preserve"> </w:t>
      </w:r>
    </w:p>
    <w:p w:rsidR="005E6F6A" w:rsidRDefault="009503BB" w:rsidP="005E6F6A">
      <w:pPr>
        <w:pStyle w:val="Odstavecseseznamem"/>
        <w:spacing w:after="0" w:line="240" w:lineRule="auto"/>
        <w:ind w:left="-207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46B8" w:rsidRPr="00C746B8">
        <w:rPr>
          <w:rFonts w:ascii="Times New Roman" w:hAnsi="Times New Roman" w:cs="Times New Roman"/>
        </w:rPr>
        <w:t>13681</w:t>
      </w:r>
    </w:p>
    <w:p w:rsidR="00753825" w:rsidRPr="005E6F6A" w:rsidRDefault="009503BB" w:rsidP="005E6F6A">
      <w:pPr>
        <w:pStyle w:val="Odstavecseseznamem"/>
        <w:spacing w:after="0" w:line="240" w:lineRule="auto"/>
        <w:ind w:left="-207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0A2D" w:rsidRPr="00170A2D">
        <w:rPr>
          <w:rFonts w:ascii="Times New Roman" w:hAnsi="Times New Roman" w:cs="Times New Roman"/>
        </w:rPr>
        <w:t>(dále jen v části A, B a D „zhotovitel“ a v části C „příkazník“)</w:t>
      </w:r>
    </w:p>
    <w:p w:rsidR="00753825" w:rsidRPr="00EE3789" w:rsidRDefault="00753825" w:rsidP="00EE3789">
      <w:pPr>
        <w:spacing w:after="0" w:line="240" w:lineRule="auto"/>
        <w:rPr>
          <w:rFonts w:ascii="Times New Roman" w:hAnsi="Times New Roman" w:cs="Times New Roman"/>
        </w:rPr>
      </w:pPr>
    </w:p>
    <w:p w:rsidR="00EE3789" w:rsidRPr="00EE3789" w:rsidRDefault="00EE3789" w:rsidP="00EE3789">
      <w:pPr>
        <w:spacing w:after="0" w:line="240" w:lineRule="auto"/>
        <w:rPr>
          <w:rFonts w:ascii="Times New Roman" w:hAnsi="Times New Roman" w:cs="Times New Roman"/>
        </w:rPr>
      </w:pPr>
    </w:p>
    <w:p w:rsidR="00E12BD0" w:rsidRPr="000E3628" w:rsidRDefault="00E12BD0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25B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525B80" w:rsidRDefault="00525B8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PŘEDMĚT DODATKU</w:t>
      </w:r>
    </w:p>
    <w:p w:rsidR="002F0DE2" w:rsidRPr="00664B06" w:rsidRDefault="00170A2D" w:rsidP="00133A5B">
      <w:pPr>
        <w:pStyle w:val="Zkladntext"/>
        <w:numPr>
          <w:ilvl w:val="0"/>
          <w:numId w:val="7"/>
        </w:numPr>
        <w:tabs>
          <w:tab w:val="left" w:pos="567"/>
        </w:tabs>
        <w:spacing w:before="120" w:after="120" w:line="288" w:lineRule="auto"/>
        <w:ind w:hanging="294"/>
        <w:jc w:val="left"/>
        <w:rPr>
          <w:sz w:val="22"/>
          <w:szCs w:val="22"/>
        </w:rPr>
      </w:pPr>
      <w:r w:rsidRPr="00664B06">
        <w:rPr>
          <w:sz w:val="22"/>
          <w:szCs w:val="22"/>
        </w:rPr>
        <w:t>S</w:t>
      </w:r>
      <w:r w:rsidR="00A36ECA" w:rsidRPr="00664B06">
        <w:rPr>
          <w:sz w:val="22"/>
          <w:szCs w:val="22"/>
        </w:rPr>
        <w:t xml:space="preserve">mluvní strany </w:t>
      </w:r>
      <w:r w:rsidRPr="00664B06">
        <w:rPr>
          <w:sz w:val="22"/>
          <w:szCs w:val="22"/>
        </w:rPr>
        <w:t xml:space="preserve">se </w:t>
      </w:r>
      <w:r w:rsidR="00A36ECA" w:rsidRPr="00664B06">
        <w:rPr>
          <w:sz w:val="22"/>
          <w:szCs w:val="22"/>
        </w:rPr>
        <w:t xml:space="preserve">dohodly na následující změně smlouvy </w:t>
      </w:r>
      <w:r w:rsidR="00664B06" w:rsidRPr="00664B06">
        <w:rPr>
          <w:sz w:val="22"/>
          <w:szCs w:val="22"/>
        </w:rPr>
        <w:t xml:space="preserve">v části B </w:t>
      </w:r>
      <w:r w:rsidR="00A36ECA" w:rsidRPr="00664B06">
        <w:rPr>
          <w:sz w:val="22"/>
          <w:szCs w:val="22"/>
        </w:rPr>
        <w:t>v článku V</w:t>
      </w:r>
      <w:r w:rsidR="00664B06" w:rsidRPr="00664B06">
        <w:rPr>
          <w:sz w:val="22"/>
          <w:szCs w:val="22"/>
        </w:rPr>
        <w:t>I</w:t>
      </w:r>
      <w:r w:rsidR="00A36ECA" w:rsidRPr="00664B06">
        <w:rPr>
          <w:sz w:val="22"/>
          <w:szCs w:val="22"/>
        </w:rPr>
        <w:t xml:space="preserve">. </w:t>
      </w:r>
      <w:r w:rsidR="00664B06" w:rsidRPr="00664B06">
        <w:rPr>
          <w:sz w:val="22"/>
          <w:szCs w:val="22"/>
        </w:rPr>
        <w:t>Provádění díla, práva a povinnosti stran</w:t>
      </w:r>
      <w:r w:rsidR="002F0DE2" w:rsidRPr="00664B06">
        <w:rPr>
          <w:sz w:val="22"/>
          <w:szCs w:val="22"/>
        </w:rPr>
        <w:t>, kde</w:t>
      </w:r>
      <w:r w:rsidR="007A16E5" w:rsidRPr="00664B06">
        <w:rPr>
          <w:sz w:val="22"/>
          <w:szCs w:val="22"/>
        </w:rPr>
        <w:t xml:space="preserve"> </w:t>
      </w:r>
      <w:r w:rsidR="002F0DE2" w:rsidRPr="00664B06">
        <w:rPr>
          <w:sz w:val="22"/>
          <w:szCs w:val="22"/>
        </w:rPr>
        <w:t xml:space="preserve">znění </w:t>
      </w:r>
      <w:proofErr w:type="gramStart"/>
      <w:r w:rsidR="002F0DE2" w:rsidRPr="00664B06">
        <w:rPr>
          <w:sz w:val="22"/>
          <w:szCs w:val="22"/>
        </w:rPr>
        <w:t>bodu</w:t>
      </w:r>
      <w:r w:rsidR="007A16E5" w:rsidRPr="00664B06">
        <w:rPr>
          <w:sz w:val="22"/>
          <w:szCs w:val="22"/>
        </w:rPr>
        <w:t xml:space="preserve"> </w:t>
      </w:r>
      <w:r w:rsidR="00664B06" w:rsidRPr="00664B06">
        <w:rPr>
          <w:sz w:val="22"/>
          <w:szCs w:val="22"/>
        </w:rPr>
        <w:t>2</w:t>
      </w:r>
      <w:r w:rsidR="007A16E5" w:rsidRPr="00664B06">
        <w:rPr>
          <w:sz w:val="22"/>
          <w:szCs w:val="22"/>
        </w:rPr>
        <w:t>.</w:t>
      </w:r>
      <w:r w:rsidR="00664B06" w:rsidRPr="00664B06">
        <w:rPr>
          <w:sz w:val="22"/>
          <w:szCs w:val="22"/>
        </w:rPr>
        <w:t xml:space="preserve">g) </w:t>
      </w:r>
      <w:r w:rsidR="007A16E5" w:rsidRPr="00664B06">
        <w:rPr>
          <w:sz w:val="22"/>
          <w:szCs w:val="22"/>
        </w:rPr>
        <w:t xml:space="preserve"> </w:t>
      </w:r>
      <w:r w:rsidR="002F0DE2" w:rsidRPr="00664B06">
        <w:rPr>
          <w:sz w:val="22"/>
          <w:szCs w:val="22"/>
        </w:rPr>
        <w:t>se</w:t>
      </w:r>
      <w:proofErr w:type="gramEnd"/>
      <w:r w:rsidR="002F0DE2" w:rsidRPr="00664B06">
        <w:rPr>
          <w:sz w:val="22"/>
          <w:szCs w:val="22"/>
        </w:rPr>
        <w:t xml:space="preserve"> mění tak, že původní text:</w:t>
      </w:r>
    </w:p>
    <w:p w:rsidR="00493A50" w:rsidRPr="00187BF7" w:rsidRDefault="00664B06" w:rsidP="00187BF7">
      <w:pPr>
        <w:pStyle w:val="Zkladntext"/>
        <w:tabs>
          <w:tab w:val="left" w:pos="567"/>
        </w:tabs>
        <w:spacing w:before="120" w:after="120" w:line="288" w:lineRule="auto"/>
        <w:ind w:left="851"/>
        <w:jc w:val="left"/>
        <w:rPr>
          <w:sz w:val="22"/>
          <w:szCs w:val="22"/>
        </w:rPr>
      </w:pPr>
      <w:r w:rsidRPr="00664B06">
        <w:rPr>
          <w:sz w:val="22"/>
          <w:szCs w:val="22"/>
        </w:rPr>
        <w:t>g)</w:t>
      </w:r>
      <w:r w:rsidRPr="00664B06">
        <w:rPr>
          <w:sz w:val="22"/>
          <w:szCs w:val="22"/>
        </w:rPr>
        <w:tab/>
        <w:t>respektovat při provádění díla objednatelem předpokládanou maximální hodnotu realizace projektované stavby, tj. 80 mil. Kč bez DPH. Nerespektování předpokládané maximální hodnoty realizace projektované stavby bude považováno za vadu díla,</w:t>
      </w:r>
    </w:p>
    <w:p w:rsidR="00187BF7" w:rsidRDefault="00664B06" w:rsidP="00187BF7">
      <w:pPr>
        <w:pStyle w:val="Zkladntext"/>
        <w:tabs>
          <w:tab w:val="left" w:pos="567"/>
        </w:tabs>
        <w:spacing w:before="120" w:after="120"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4B06">
        <w:rPr>
          <w:sz w:val="22"/>
          <w:szCs w:val="22"/>
        </w:rPr>
        <w:t>nově zní:</w:t>
      </w:r>
    </w:p>
    <w:p w:rsidR="00664B06" w:rsidRPr="00664B06" w:rsidRDefault="00664B06" w:rsidP="00187BF7">
      <w:pPr>
        <w:pStyle w:val="Zkladntext"/>
        <w:tabs>
          <w:tab w:val="left" w:pos="567"/>
        </w:tabs>
        <w:spacing w:before="120" w:after="120"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g) </w:t>
      </w:r>
      <w:r w:rsidRPr="00664B06">
        <w:rPr>
          <w:sz w:val="22"/>
          <w:szCs w:val="22"/>
        </w:rPr>
        <w:t xml:space="preserve">respektovat při provádění díla objednatelem předpokládanou maximální hodnotu realizace projektované stavby - stavební části, tj. </w:t>
      </w:r>
      <w:r w:rsidRPr="00133A5B">
        <w:rPr>
          <w:color w:val="FF0000"/>
          <w:sz w:val="22"/>
          <w:szCs w:val="22"/>
        </w:rPr>
        <w:t xml:space="preserve">90 mil. Kč </w:t>
      </w:r>
      <w:r w:rsidRPr="00664B06">
        <w:rPr>
          <w:sz w:val="22"/>
          <w:szCs w:val="22"/>
        </w:rPr>
        <w:t>bez DPH. Nerespektování předpokládané maximální hodnoty realizace projektované stavby bude považováno za vadu díla,</w:t>
      </w:r>
    </w:p>
    <w:p w:rsidR="00664B06" w:rsidRDefault="00664B06" w:rsidP="00664B0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64B06">
        <w:rPr>
          <w:rFonts w:ascii="Times New Roman" w:hAnsi="Times New Roman" w:cs="Times New Roman"/>
        </w:rPr>
        <w:t>Výše uvedená změna je důsledkem</w:t>
      </w:r>
      <w:r>
        <w:rPr>
          <w:rFonts w:ascii="Times New Roman" w:hAnsi="Times New Roman" w:cs="Times New Roman"/>
        </w:rPr>
        <w:t xml:space="preserve"> zapracování požadovaných změn od objednatele.</w:t>
      </w:r>
    </w:p>
    <w:p w:rsidR="00187BF7" w:rsidRDefault="00187BF7" w:rsidP="00664B0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187BF7" w:rsidRDefault="00187BF7" w:rsidP="00664B0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187BF7" w:rsidRDefault="00187BF7" w:rsidP="00187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3A5B" w:rsidRPr="00474309" w:rsidRDefault="00133A5B" w:rsidP="00133A5B">
      <w:pPr>
        <w:pStyle w:val="Zkladntext"/>
        <w:numPr>
          <w:ilvl w:val="0"/>
          <w:numId w:val="7"/>
        </w:numPr>
        <w:tabs>
          <w:tab w:val="left" w:pos="567"/>
        </w:tabs>
        <w:spacing w:before="120" w:after="120" w:line="288" w:lineRule="auto"/>
        <w:jc w:val="left"/>
        <w:rPr>
          <w:sz w:val="22"/>
          <w:szCs w:val="22"/>
        </w:rPr>
      </w:pPr>
      <w:r w:rsidRPr="00664B06">
        <w:rPr>
          <w:sz w:val="22"/>
          <w:szCs w:val="22"/>
        </w:rPr>
        <w:t xml:space="preserve">Smluvní strany se dohodly na následující změně smlouvy v části B v článku </w:t>
      </w:r>
      <w:r>
        <w:rPr>
          <w:sz w:val="22"/>
          <w:szCs w:val="22"/>
        </w:rPr>
        <w:t>I</w:t>
      </w:r>
      <w:r w:rsidRPr="00664B06">
        <w:rPr>
          <w:sz w:val="22"/>
          <w:szCs w:val="22"/>
        </w:rPr>
        <w:t xml:space="preserve">V. </w:t>
      </w:r>
      <w:r>
        <w:rPr>
          <w:sz w:val="22"/>
          <w:szCs w:val="22"/>
        </w:rPr>
        <w:t xml:space="preserve">Doba a místo </w:t>
      </w:r>
      <w:proofErr w:type="gramStart"/>
      <w:r>
        <w:rPr>
          <w:sz w:val="22"/>
          <w:szCs w:val="22"/>
        </w:rPr>
        <w:t>plnění</w:t>
      </w:r>
      <w:r w:rsidRPr="00664B06">
        <w:rPr>
          <w:sz w:val="22"/>
          <w:szCs w:val="22"/>
        </w:rPr>
        <w:t>,  bodu</w:t>
      </w:r>
      <w:proofErr w:type="gramEnd"/>
      <w:r w:rsidRPr="00664B0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664B06">
        <w:rPr>
          <w:sz w:val="22"/>
          <w:szCs w:val="22"/>
        </w:rPr>
        <w:t xml:space="preserve">.  </w:t>
      </w:r>
      <w:r>
        <w:rPr>
          <w:sz w:val="22"/>
          <w:szCs w:val="22"/>
        </w:rPr>
        <w:t>a), b)</w:t>
      </w:r>
      <w:r w:rsidRPr="00664B06">
        <w:rPr>
          <w:sz w:val="22"/>
          <w:szCs w:val="22"/>
        </w:rPr>
        <w:t>se mění tak, že původní text:</w:t>
      </w:r>
    </w:p>
    <w:p w:rsidR="00133A5B" w:rsidRPr="00133A5B" w:rsidRDefault="00133A5B" w:rsidP="00133A5B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  <w:tab w:val="num" w:pos="1276"/>
        </w:tabs>
        <w:spacing w:before="120" w:after="0"/>
        <w:ind w:left="1276" w:hanging="283"/>
        <w:rPr>
          <w:sz w:val="22"/>
          <w:szCs w:val="22"/>
        </w:rPr>
      </w:pPr>
      <w:r w:rsidRPr="00133A5B">
        <w:rPr>
          <w:sz w:val="22"/>
          <w:szCs w:val="22"/>
        </w:rPr>
        <w:t>zaměření, průzkumy, oznámení a dokumentaci k žádosti o vydání rozhodnutí o umístění stavby nebo zařízení (DUR)dle čl. III odst. 2 bod 2.1  - 2.4 této smlouvy (1. část díla) do 150 dnů ode dne nabytí účinnosti této smlouvy,</w:t>
      </w:r>
    </w:p>
    <w:p w:rsidR="00133A5B" w:rsidRDefault="00133A5B" w:rsidP="00133A5B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  <w:tab w:val="num" w:pos="720"/>
        </w:tabs>
        <w:spacing w:before="120" w:after="0"/>
        <w:ind w:left="1276"/>
        <w:rPr>
          <w:sz w:val="22"/>
          <w:szCs w:val="22"/>
        </w:rPr>
      </w:pPr>
      <w:r w:rsidRPr="00133A5B">
        <w:rPr>
          <w:sz w:val="22"/>
          <w:szCs w:val="22"/>
        </w:rPr>
        <w:t>projektovou dokumentaci pro stavební řízení dle čl. III odst. 2 bod 2.5 této smlouvy (2. část díla) do 90 dnů ode dne vydání pravomocného rozhodnutí o umístění stavby,</w:t>
      </w:r>
    </w:p>
    <w:p w:rsidR="00133A5B" w:rsidRDefault="00133A5B" w:rsidP="00133A5B">
      <w:pPr>
        <w:pStyle w:val="Zkladntext"/>
        <w:tabs>
          <w:tab w:val="left" w:pos="567"/>
        </w:tabs>
        <w:spacing w:before="120" w:after="120" w:line="288" w:lineRule="auto"/>
        <w:ind w:left="1353"/>
        <w:rPr>
          <w:sz w:val="22"/>
          <w:szCs w:val="22"/>
        </w:rPr>
      </w:pPr>
      <w:r w:rsidRPr="00664B06">
        <w:rPr>
          <w:sz w:val="22"/>
          <w:szCs w:val="22"/>
        </w:rPr>
        <w:t>nově zní:</w:t>
      </w:r>
    </w:p>
    <w:p w:rsidR="00133A5B" w:rsidRPr="00133A5B" w:rsidRDefault="00133A5B" w:rsidP="00133A5B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133A5B">
        <w:rPr>
          <w:sz w:val="22"/>
          <w:szCs w:val="22"/>
        </w:rPr>
        <w:t>zaměření, průzkumy, oznámení a dokumentaci k žádosti o vydání rozhodnutí o umístění stavby nebo zařízení (DUR)dle čl. III odst. 2 bod 2.1  - 2.4 této smlouvy (1. část díla) do </w:t>
      </w:r>
      <w:r w:rsidR="00B9642C">
        <w:rPr>
          <w:sz w:val="22"/>
          <w:szCs w:val="22"/>
        </w:rPr>
        <w:t>150</w:t>
      </w:r>
      <w:r w:rsidRPr="00133A5B">
        <w:rPr>
          <w:sz w:val="22"/>
          <w:szCs w:val="22"/>
        </w:rPr>
        <w:t xml:space="preserve"> dnů ode dne </w:t>
      </w:r>
      <w:r w:rsidR="00B9642C" w:rsidRPr="00B9642C">
        <w:rPr>
          <w:color w:val="FF0000"/>
          <w:sz w:val="22"/>
          <w:szCs w:val="22"/>
        </w:rPr>
        <w:t>výzvy zadavatele plnění</w:t>
      </w:r>
      <w:r w:rsidRPr="00133A5B">
        <w:rPr>
          <w:sz w:val="22"/>
          <w:szCs w:val="22"/>
        </w:rPr>
        <w:t>,</w:t>
      </w:r>
    </w:p>
    <w:p w:rsidR="00133A5B" w:rsidRDefault="00133A5B" w:rsidP="00133A5B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133A5B">
        <w:rPr>
          <w:sz w:val="22"/>
          <w:szCs w:val="22"/>
        </w:rPr>
        <w:t xml:space="preserve">projektovou dokumentaci pro stavební řízení dle čl. III odst. 2 bod 2.5 této smlouvy (2. část díla) </w:t>
      </w:r>
      <w:r w:rsidRPr="00B9642C">
        <w:rPr>
          <w:sz w:val="22"/>
          <w:szCs w:val="22"/>
        </w:rPr>
        <w:t>do </w:t>
      </w:r>
      <w:r w:rsidR="00B9642C" w:rsidRPr="00B9642C">
        <w:rPr>
          <w:sz w:val="22"/>
          <w:szCs w:val="22"/>
        </w:rPr>
        <w:t>90</w:t>
      </w:r>
      <w:r w:rsidRPr="00B9642C">
        <w:rPr>
          <w:sz w:val="22"/>
          <w:szCs w:val="22"/>
        </w:rPr>
        <w:t xml:space="preserve"> </w:t>
      </w:r>
      <w:r w:rsidRPr="00133A5B">
        <w:rPr>
          <w:sz w:val="22"/>
          <w:szCs w:val="22"/>
        </w:rPr>
        <w:t xml:space="preserve">dnů ode dne </w:t>
      </w:r>
      <w:r w:rsidR="00B9642C" w:rsidRPr="00B9642C">
        <w:rPr>
          <w:color w:val="FF0000"/>
          <w:sz w:val="22"/>
          <w:szCs w:val="22"/>
        </w:rPr>
        <w:t>výzvy zadavatele plnění</w:t>
      </w:r>
      <w:r w:rsidRPr="00133A5B">
        <w:rPr>
          <w:sz w:val="22"/>
          <w:szCs w:val="22"/>
        </w:rPr>
        <w:t>,</w:t>
      </w:r>
    </w:p>
    <w:p w:rsidR="00133A5B" w:rsidRDefault="00133A5B" w:rsidP="00133A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133A5B" w:rsidRPr="00133A5B" w:rsidRDefault="00133A5B" w:rsidP="00133A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133A5B">
        <w:rPr>
          <w:rFonts w:ascii="Times New Roman" w:hAnsi="Times New Roman" w:cs="Times New Roman"/>
        </w:rPr>
        <w:t>Výše uvedená změna je důsledkem zapracování požadovaných změn od objednatele.</w:t>
      </w:r>
    </w:p>
    <w:p w:rsidR="00133A5B" w:rsidRPr="00133A5B" w:rsidRDefault="00133A5B" w:rsidP="00133A5B">
      <w:pPr>
        <w:pStyle w:val="OdstavecSmlouvy"/>
        <w:keepLines w:val="0"/>
        <w:tabs>
          <w:tab w:val="clear" w:pos="426"/>
          <w:tab w:val="clear" w:pos="1701"/>
          <w:tab w:val="num" w:pos="720"/>
        </w:tabs>
        <w:spacing w:before="120" w:after="0"/>
        <w:rPr>
          <w:sz w:val="22"/>
          <w:szCs w:val="22"/>
        </w:rPr>
      </w:pPr>
    </w:p>
    <w:p w:rsidR="00664B06" w:rsidRPr="00664B06" w:rsidRDefault="00664B06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4309" w:rsidRPr="00474309" w:rsidRDefault="00664B06" w:rsidP="00474309">
      <w:pPr>
        <w:pStyle w:val="Zkladntext"/>
        <w:numPr>
          <w:ilvl w:val="0"/>
          <w:numId w:val="7"/>
        </w:numPr>
        <w:tabs>
          <w:tab w:val="left" w:pos="567"/>
        </w:tabs>
        <w:spacing w:before="120" w:after="120" w:line="288" w:lineRule="auto"/>
        <w:jc w:val="left"/>
        <w:rPr>
          <w:sz w:val="22"/>
          <w:szCs w:val="22"/>
        </w:rPr>
      </w:pPr>
      <w:r w:rsidRPr="00664B06">
        <w:rPr>
          <w:sz w:val="22"/>
          <w:szCs w:val="22"/>
        </w:rPr>
        <w:t>Smluvní strany se dohodly na následující změně smlouvy v části B v článku VI</w:t>
      </w:r>
      <w:r>
        <w:rPr>
          <w:sz w:val="22"/>
          <w:szCs w:val="22"/>
        </w:rPr>
        <w:t>I</w:t>
      </w:r>
      <w:r w:rsidRPr="00664B06">
        <w:rPr>
          <w:sz w:val="22"/>
          <w:szCs w:val="22"/>
        </w:rPr>
        <w:t xml:space="preserve">. </w:t>
      </w:r>
      <w:r>
        <w:rPr>
          <w:sz w:val="22"/>
          <w:szCs w:val="22"/>
        </w:rPr>
        <w:t>Cena</w:t>
      </w:r>
      <w:r w:rsidRPr="00664B06">
        <w:rPr>
          <w:sz w:val="22"/>
          <w:szCs w:val="22"/>
        </w:rPr>
        <w:t xml:space="preserve"> </w:t>
      </w:r>
      <w:proofErr w:type="gramStart"/>
      <w:r w:rsidRPr="00664B06">
        <w:rPr>
          <w:sz w:val="22"/>
          <w:szCs w:val="22"/>
        </w:rPr>
        <w:t>díla,  bodu</w:t>
      </w:r>
      <w:proofErr w:type="gramEnd"/>
      <w:r w:rsidRPr="00664B06">
        <w:rPr>
          <w:sz w:val="22"/>
          <w:szCs w:val="22"/>
        </w:rPr>
        <w:t xml:space="preserve"> </w:t>
      </w:r>
      <w:r w:rsidR="00474309">
        <w:rPr>
          <w:sz w:val="22"/>
          <w:szCs w:val="22"/>
        </w:rPr>
        <w:t>1</w:t>
      </w:r>
      <w:r w:rsidRPr="00664B06">
        <w:rPr>
          <w:sz w:val="22"/>
          <w:szCs w:val="22"/>
        </w:rPr>
        <w:t>.  se mění tak, že původní text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854"/>
        <w:gridCol w:w="1705"/>
        <w:gridCol w:w="1496"/>
        <w:gridCol w:w="1705"/>
      </w:tblGrid>
      <w:tr w:rsidR="00474309" w:rsidRPr="00080BAF" w:rsidTr="00474309">
        <w:trPr>
          <w:cantSplit/>
          <w:trHeight w:val="686"/>
        </w:trPr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Části díla</w:t>
            </w:r>
          </w:p>
        </w:tc>
        <w:tc>
          <w:tcPr>
            <w:tcW w:w="1705" w:type="dxa"/>
            <w:shd w:val="clear" w:color="auto" w:fill="E6E6E6"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80BAF">
              <w:rPr>
                <w:rFonts w:ascii="Tahoma" w:hAnsi="Tahoma" w:cs="Tahoma"/>
                <w:b/>
                <w:bCs/>
              </w:rPr>
              <w:t xml:space="preserve">Cena bez DPH </w:t>
            </w:r>
          </w:p>
          <w:p w:rsidR="00474309" w:rsidRPr="00080BAF" w:rsidRDefault="00474309" w:rsidP="00474309">
            <w:pPr>
              <w:pStyle w:val="Zkladntextodsazen2"/>
              <w:tabs>
                <w:tab w:val="center" w:pos="924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ab/>
            </w:r>
            <w:r w:rsidRPr="00080BAF">
              <w:rPr>
                <w:rFonts w:ascii="Tahoma" w:hAnsi="Tahoma" w:cs="Tahoma"/>
                <w:b/>
                <w:bCs/>
              </w:rPr>
              <w:t>(v Kč)</w:t>
            </w:r>
          </w:p>
        </w:tc>
        <w:tc>
          <w:tcPr>
            <w:tcW w:w="1496" w:type="dxa"/>
            <w:shd w:val="clear" w:color="auto" w:fill="E6E6E6"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DPH 21 % (v Kč)</w:t>
            </w:r>
          </w:p>
        </w:tc>
        <w:tc>
          <w:tcPr>
            <w:tcW w:w="1705" w:type="dxa"/>
            <w:shd w:val="clear" w:color="auto" w:fill="E6E6E6"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Cena včetně DPH (v Kč)</w:t>
            </w:r>
          </w:p>
        </w:tc>
      </w:tr>
      <w:tr w:rsidR="00474309" w:rsidRPr="00080BAF" w:rsidTr="00474309">
        <w:trPr>
          <w:cantSplit/>
        </w:trPr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</w:rPr>
              <w:t>1. část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Zaměření</w:t>
            </w:r>
          </w:p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1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2.0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.52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4.520,-</w:t>
            </w:r>
          </w:p>
        </w:tc>
      </w:tr>
      <w:tr w:rsidR="00474309" w:rsidRPr="00080BAF" w:rsidTr="00474309">
        <w:trPr>
          <w:cantSplit/>
        </w:trPr>
        <w:tc>
          <w:tcPr>
            <w:tcW w:w="996" w:type="dxa"/>
            <w:vMerge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růzkumy</w:t>
            </w:r>
          </w:p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2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32.0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7.72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59.720,-</w:t>
            </w:r>
          </w:p>
        </w:tc>
      </w:tr>
      <w:tr w:rsidR="00474309" w:rsidRPr="00080BAF" w:rsidTr="00474309">
        <w:trPr>
          <w:cantSplit/>
        </w:trPr>
        <w:tc>
          <w:tcPr>
            <w:tcW w:w="996" w:type="dxa"/>
            <w:vMerge/>
          </w:tcPr>
          <w:p w:rsidR="00474309" w:rsidRPr="00080BAF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Oznámení</w:t>
            </w:r>
          </w:p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3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</w:tr>
      <w:tr w:rsidR="00474309" w:rsidRPr="00080BAF" w:rsidTr="00474309">
        <w:trPr>
          <w:cantSplit/>
        </w:trPr>
        <w:tc>
          <w:tcPr>
            <w:tcW w:w="996" w:type="dxa"/>
            <w:vMerge/>
          </w:tcPr>
          <w:p w:rsidR="00474309" w:rsidRPr="00080BAF" w:rsidRDefault="00474309" w:rsidP="00474309">
            <w:pPr>
              <w:pStyle w:val="Zkladntextodsazen2"/>
              <w:spacing w:after="0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Dokumentace k žádosti o vydání rozhodnutí o umístění stavby nebo zařízení (DUR)</w:t>
            </w:r>
          </w:p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4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83.6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43.596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51.196,-</w:t>
            </w:r>
          </w:p>
        </w:tc>
      </w:tr>
      <w:tr w:rsidR="00474309" w:rsidRPr="00080BAF" w:rsidTr="00474309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80BAF" w:rsidRDefault="00474309" w:rsidP="00474309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. část celkem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327.6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68.796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396.396,-</w:t>
            </w:r>
          </w:p>
        </w:tc>
      </w:tr>
      <w:tr w:rsidR="00474309" w:rsidRPr="00080BAF" w:rsidTr="00474309">
        <w:trPr>
          <w:cantSplit/>
        </w:trPr>
        <w:tc>
          <w:tcPr>
            <w:tcW w:w="996" w:type="dxa"/>
            <w:vMerge w:val="restart"/>
          </w:tcPr>
          <w:p w:rsidR="00474309" w:rsidRPr="00080BAF" w:rsidRDefault="00474309" w:rsidP="00474309">
            <w:pPr>
              <w:pStyle w:val="Zkladntextodsazen2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080BAF">
              <w:rPr>
                <w:rFonts w:ascii="Tahoma" w:hAnsi="Tahoma" w:cs="Tahoma"/>
                <w:b/>
              </w:rPr>
              <w:t>. část</w:t>
            </w:r>
          </w:p>
        </w:tc>
        <w:tc>
          <w:tcPr>
            <w:tcW w:w="2854" w:type="dxa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D pro stavební řízení</w:t>
            </w:r>
          </w:p>
          <w:p w:rsidR="00474309" w:rsidRPr="00474309" w:rsidRDefault="00474309" w:rsidP="00474309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5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829.2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74.132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.003.332,-</w:t>
            </w:r>
          </w:p>
        </w:tc>
      </w:tr>
      <w:tr w:rsidR="00474309" w:rsidRPr="00080BAF" w:rsidTr="00474309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80BAF" w:rsidRDefault="00474309" w:rsidP="00474309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474309">
            <w:pPr>
              <w:pStyle w:val="Zkladntextodsazen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2. část celkem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829.2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74.132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.003.332,-</w:t>
            </w:r>
          </w:p>
        </w:tc>
      </w:tr>
      <w:tr w:rsidR="00474309" w:rsidRPr="00080BAF" w:rsidTr="00474309">
        <w:trPr>
          <w:cantSplit/>
          <w:trHeight w:val="397"/>
        </w:trPr>
        <w:tc>
          <w:tcPr>
            <w:tcW w:w="996" w:type="dxa"/>
            <w:vMerge w:val="restart"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80BAF">
              <w:rPr>
                <w:rFonts w:ascii="Tahoma" w:hAnsi="Tahoma" w:cs="Tahoma"/>
                <w:b/>
              </w:rPr>
              <w:t>. část</w:t>
            </w:r>
          </w:p>
        </w:tc>
        <w:tc>
          <w:tcPr>
            <w:tcW w:w="2854" w:type="dxa"/>
          </w:tcPr>
          <w:p w:rsidR="00474309" w:rsidRPr="00474309" w:rsidRDefault="00474309" w:rsidP="00474309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D stavby pro výběr zhotovitele a pro provádění stavby</w:t>
            </w:r>
          </w:p>
          <w:p w:rsidR="00474309" w:rsidRPr="00474309" w:rsidRDefault="00474309" w:rsidP="00474309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6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1.012.8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212.688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1.225.488,-</w:t>
            </w:r>
          </w:p>
        </w:tc>
      </w:tr>
      <w:tr w:rsidR="00474309" w:rsidRPr="00070179" w:rsidTr="00474309">
        <w:trPr>
          <w:cantSplit/>
          <w:trHeight w:hRule="exact" w:val="871"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sz w:val="20"/>
                <w:szCs w:val="20"/>
              </w:rPr>
              <w:t>Návrh a dokumentace vnitřního vybavení</w:t>
            </w:r>
          </w:p>
          <w:p w:rsidR="00474309" w:rsidRPr="00474309" w:rsidRDefault="00474309" w:rsidP="00474309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7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57.6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12.096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Cs/>
                <w:sz w:val="20"/>
                <w:szCs w:val="20"/>
              </w:rPr>
              <w:t>69.696,-</w:t>
            </w:r>
          </w:p>
        </w:tc>
      </w:tr>
      <w:tr w:rsidR="00474309" w:rsidRPr="00070179" w:rsidTr="00474309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70179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Pr="00070179">
              <w:rPr>
                <w:rFonts w:ascii="Tahoma" w:hAnsi="Tahoma" w:cs="Tahoma"/>
                <w:b/>
                <w:bCs/>
              </w:rPr>
              <w:t>. část celkem</w:t>
            </w:r>
          </w:p>
        </w:tc>
        <w:tc>
          <w:tcPr>
            <w:tcW w:w="1705" w:type="dxa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1E29AD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.</w:t>
            </w:r>
            <w:r w:rsidRPr="001E29AD">
              <w:rPr>
                <w:rFonts w:ascii="Tahoma" w:hAnsi="Tahoma" w:cs="Tahoma"/>
                <w:b/>
                <w:bCs/>
              </w:rPr>
              <w:t>070</w:t>
            </w:r>
            <w:r>
              <w:rPr>
                <w:rFonts w:ascii="Tahoma" w:hAnsi="Tahoma" w:cs="Tahoma"/>
                <w:b/>
                <w:bCs/>
              </w:rPr>
              <w:t>.</w:t>
            </w:r>
            <w:r w:rsidRPr="001E29AD">
              <w:rPr>
                <w:rFonts w:ascii="Tahoma" w:hAnsi="Tahoma" w:cs="Tahoma"/>
                <w:b/>
                <w:bCs/>
              </w:rPr>
              <w:t>400</w:t>
            </w:r>
            <w:r>
              <w:rPr>
                <w:rFonts w:ascii="Tahoma" w:hAnsi="Tahoma" w:cs="Tahoma"/>
                <w:b/>
                <w:bCs/>
              </w:rPr>
              <w:t>,-</w:t>
            </w:r>
          </w:p>
        </w:tc>
        <w:tc>
          <w:tcPr>
            <w:tcW w:w="1496" w:type="dxa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4.784,-</w:t>
            </w:r>
          </w:p>
        </w:tc>
        <w:tc>
          <w:tcPr>
            <w:tcW w:w="1705" w:type="dxa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295.184,-</w:t>
            </w:r>
          </w:p>
        </w:tc>
      </w:tr>
      <w:tr w:rsidR="00474309" w:rsidRPr="00070179" w:rsidTr="00474309">
        <w:trPr>
          <w:cantSplit/>
          <w:trHeight w:val="655"/>
        </w:trPr>
        <w:tc>
          <w:tcPr>
            <w:tcW w:w="3850" w:type="dxa"/>
            <w:gridSpan w:val="2"/>
            <w:shd w:val="clear" w:color="auto" w:fill="E6E6E6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center"/>
              <w:rPr>
                <w:rFonts w:ascii="Tahoma" w:hAnsi="Tahoma" w:cs="Tahoma"/>
              </w:rPr>
            </w:pPr>
            <w:r w:rsidRPr="00070179">
              <w:rPr>
                <w:rFonts w:ascii="Tahoma" w:hAnsi="Tahoma" w:cs="Tahoma"/>
                <w:b/>
                <w:bCs/>
              </w:rPr>
              <w:t>Cena celkem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1E29AD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.</w:t>
            </w:r>
            <w:r w:rsidRPr="001E29AD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27.2</w:t>
            </w:r>
            <w:r w:rsidRPr="001E29AD">
              <w:rPr>
                <w:rFonts w:ascii="Tahoma" w:hAnsi="Tahoma" w:cs="Tahoma"/>
                <w:b/>
                <w:bCs/>
              </w:rPr>
              <w:t>00</w:t>
            </w:r>
            <w:r>
              <w:rPr>
                <w:rFonts w:ascii="Tahoma" w:hAnsi="Tahoma" w:cs="Tahoma"/>
                <w:b/>
                <w:bCs/>
              </w:rPr>
              <w:t>,-</w:t>
            </w:r>
          </w:p>
        </w:tc>
        <w:tc>
          <w:tcPr>
            <w:tcW w:w="1496" w:type="dxa"/>
            <w:shd w:val="clear" w:color="auto" w:fill="E6E6E6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67.712,-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474309" w:rsidRPr="00070179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694.912,-</w:t>
            </w:r>
          </w:p>
        </w:tc>
      </w:tr>
    </w:tbl>
    <w:p w:rsidR="00474309" w:rsidRDefault="00474309" w:rsidP="00474309">
      <w:pPr>
        <w:pStyle w:val="Zkladntext"/>
        <w:tabs>
          <w:tab w:val="left" w:pos="567"/>
        </w:tabs>
        <w:spacing w:before="120" w:after="120" w:line="288" w:lineRule="auto"/>
        <w:jc w:val="left"/>
        <w:rPr>
          <w:sz w:val="22"/>
          <w:szCs w:val="22"/>
        </w:rPr>
      </w:pPr>
      <w:r w:rsidRPr="00664B06">
        <w:rPr>
          <w:sz w:val="22"/>
          <w:szCs w:val="22"/>
        </w:rPr>
        <w:t>nově z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854"/>
        <w:gridCol w:w="1705"/>
        <w:gridCol w:w="1496"/>
        <w:gridCol w:w="1705"/>
      </w:tblGrid>
      <w:tr w:rsidR="00474309" w:rsidRPr="00080BAF" w:rsidTr="003F259A">
        <w:trPr>
          <w:cantSplit/>
          <w:trHeight w:val="686"/>
        </w:trPr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Části díla</w:t>
            </w:r>
          </w:p>
        </w:tc>
        <w:tc>
          <w:tcPr>
            <w:tcW w:w="1705" w:type="dxa"/>
            <w:shd w:val="clear" w:color="auto" w:fill="E6E6E6"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80BAF">
              <w:rPr>
                <w:rFonts w:ascii="Tahoma" w:hAnsi="Tahoma" w:cs="Tahoma"/>
                <w:b/>
                <w:bCs/>
              </w:rPr>
              <w:t xml:space="preserve">Cena bez DPH </w:t>
            </w:r>
          </w:p>
          <w:p w:rsidR="00474309" w:rsidRPr="00080BAF" w:rsidRDefault="00474309" w:rsidP="003F259A">
            <w:pPr>
              <w:pStyle w:val="Zkladntextodsazen2"/>
              <w:tabs>
                <w:tab w:val="center" w:pos="924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ab/>
            </w:r>
            <w:r w:rsidRPr="00080BAF">
              <w:rPr>
                <w:rFonts w:ascii="Tahoma" w:hAnsi="Tahoma" w:cs="Tahoma"/>
                <w:b/>
                <w:bCs/>
              </w:rPr>
              <w:t>(v Kč)</w:t>
            </w:r>
          </w:p>
        </w:tc>
        <w:tc>
          <w:tcPr>
            <w:tcW w:w="1496" w:type="dxa"/>
            <w:shd w:val="clear" w:color="auto" w:fill="E6E6E6"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DPH 21 % (v Kč)</w:t>
            </w:r>
          </w:p>
        </w:tc>
        <w:tc>
          <w:tcPr>
            <w:tcW w:w="1705" w:type="dxa"/>
            <w:shd w:val="clear" w:color="auto" w:fill="E6E6E6"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  <w:bCs/>
              </w:rPr>
              <w:t>Cena včetně DPH (v Kč)</w:t>
            </w:r>
          </w:p>
        </w:tc>
      </w:tr>
      <w:tr w:rsidR="00474309" w:rsidRPr="00080BAF" w:rsidTr="003F259A">
        <w:trPr>
          <w:cantSplit/>
        </w:trPr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  <w:r w:rsidRPr="00080BAF">
              <w:rPr>
                <w:rFonts w:ascii="Tahoma" w:hAnsi="Tahoma" w:cs="Tahoma"/>
                <w:b/>
              </w:rPr>
              <w:t>1. část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Zaměření</w:t>
            </w:r>
          </w:p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1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2.0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.52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4.520,-</w:t>
            </w:r>
          </w:p>
        </w:tc>
      </w:tr>
      <w:tr w:rsidR="00474309" w:rsidRPr="00080BAF" w:rsidTr="003F259A">
        <w:trPr>
          <w:cantSplit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růzkumy</w:t>
            </w:r>
          </w:p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2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32.0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7.72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59.720,-</w:t>
            </w:r>
          </w:p>
        </w:tc>
      </w:tr>
      <w:tr w:rsidR="00474309" w:rsidRPr="00080BAF" w:rsidTr="003F259A">
        <w:trPr>
          <w:cantSplit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Oznámení</w:t>
            </w:r>
          </w:p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3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0,-</w:t>
            </w:r>
          </w:p>
        </w:tc>
      </w:tr>
      <w:tr w:rsidR="00474309" w:rsidRPr="00080BAF" w:rsidTr="003F259A">
        <w:trPr>
          <w:cantSplit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spacing w:after="0"/>
              <w:rPr>
                <w:rFonts w:ascii="Tahoma" w:hAnsi="Tahoma" w:cs="Tahoma"/>
              </w:rPr>
            </w:pPr>
          </w:p>
        </w:tc>
        <w:tc>
          <w:tcPr>
            <w:tcW w:w="2854" w:type="dxa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Dokumentace k žádosti o vydání rozhodnutí o umístění stavby nebo zařízení (DUR)</w:t>
            </w:r>
          </w:p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4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83.6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43.596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251.196,-</w:t>
            </w:r>
          </w:p>
        </w:tc>
      </w:tr>
      <w:tr w:rsidR="00474309" w:rsidRPr="00080BAF" w:rsidTr="003F259A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3F259A">
            <w:pPr>
              <w:pStyle w:val="Zkladntextodsazen2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. část celkem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327.6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68.796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396.396,-</w:t>
            </w:r>
          </w:p>
        </w:tc>
      </w:tr>
      <w:tr w:rsidR="00474309" w:rsidRPr="00080BAF" w:rsidTr="003F259A">
        <w:trPr>
          <w:cantSplit/>
        </w:trPr>
        <w:tc>
          <w:tcPr>
            <w:tcW w:w="996" w:type="dxa"/>
            <w:vMerge w:val="restart"/>
          </w:tcPr>
          <w:p w:rsidR="00474309" w:rsidRPr="00080BAF" w:rsidRDefault="00474309" w:rsidP="003F259A">
            <w:pPr>
              <w:pStyle w:val="Zkladntextodsazen2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080BAF">
              <w:rPr>
                <w:rFonts w:ascii="Tahoma" w:hAnsi="Tahoma" w:cs="Tahoma"/>
                <w:b/>
              </w:rPr>
              <w:t>. část</w:t>
            </w:r>
          </w:p>
        </w:tc>
        <w:tc>
          <w:tcPr>
            <w:tcW w:w="2854" w:type="dxa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D pro stavební řízení</w:t>
            </w:r>
          </w:p>
          <w:p w:rsidR="00474309" w:rsidRPr="00474309" w:rsidRDefault="00474309" w:rsidP="003F259A">
            <w:pPr>
              <w:pStyle w:val="Zkladntextodsazen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5 smlouvy)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829.2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74.132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1.003.332,-</w:t>
            </w:r>
          </w:p>
        </w:tc>
      </w:tr>
      <w:tr w:rsidR="00474309" w:rsidRPr="00080BAF" w:rsidTr="003F259A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3F259A">
            <w:pPr>
              <w:pStyle w:val="Zkladntextodsazen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2. část celkem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829.200,-</w:t>
            </w:r>
          </w:p>
        </w:tc>
        <w:tc>
          <w:tcPr>
            <w:tcW w:w="1496" w:type="dxa"/>
            <w:vAlign w:val="center"/>
          </w:tcPr>
          <w:p w:rsidR="00474309" w:rsidRPr="00474309" w:rsidRDefault="00474309" w:rsidP="003F259A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74.132,-</w:t>
            </w:r>
          </w:p>
        </w:tc>
        <w:tc>
          <w:tcPr>
            <w:tcW w:w="1705" w:type="dxa"/>
            <w:vAlign w:val="center"/>
          </w:tcPr>
          <w:p w:rsidR="00474309" w:rsidRPr="00474309" w:rsidRDefault="00474309" w:rsidP="003F259A">
            <w:pPr>
              <w:pStyle w:val="Zkladntextodsazen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1.003.332,-</w:t>
            </w:r>
          </w:p>
        </w:tc>
      </w:tr>
      <w:tr w:rsidR="00474309" w:rsidRPr="00080BAF" w:rsidTr="003F259A">
        <w:trPr>
          <w:cantSplit/>
          <w:trHeight w:val="397"/>
        </w:trPr>
        <w:tc>
          <w:tcPr>
            <w:tcW w:w="996" w:type="dxa"/>
            <w:vMerge w:val="restart"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  <w:r w:rsidRPr="00080BAF">
              <w:rPr>
                <w:rFonts w:ascii="Tahoma" w:hAnsi="Tahoma" w:cs="Tahoma"/>
                <w:b/>
              </w:rPr>
              <w:t>. část</w:t>
            </w:r>
          </w:p>
        </w:tc>
        <w:tc>
          <w:tcPr>
            <w:tcW w:w="2854" w:type="dxa"/>
          </w:tcPr>
          <w:p w:rsidR="00474309" w:rsidRPr="00474309" w:rsidRDefault="00474309" w:rsidP="003F259A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bCs/>
                <w:sz w:val="20"/>
                <w:szCs w:val="20"/>
              </w:rPr>
              <w:t>PD stavby pro výběr zhotovitele a pro provádění stavby</w:t>
            </w:r>
          </w:p>
          <w:p w:rsidR="00474309" w:rsidRPr="00474309" w:rsidRDefault="00474309" w:rsidP="003F259A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6 smlouvy)</w:t>
            </w:r>
          </w:p>
        </w:tc>
        <w:tc>
          <w:tcPr>
            <w:tcW w:w="1705" w:type="dxa"/>
            <w:vAlign w:val="center"/>
          </w:tcPr>
          <w:p w:rsidR="00474309" w:rsidRPr="00187BF7" w:rsidRDefault="00474309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.192.600,-</w:t>
            </w:r>
          </w:p>
        </w:tc>
        <w:tc>
          <w:tcPr>
            <w:tcW w:w="1496" w:type="dxa"/>
            <w:vAlign w:val="center"/>
          </w:tcPr>
          <w:p w:rsidR="00474309" w:rsidRPr="00187BF7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50.446,-</w:t>
            </w:r>
          </w:p>
        </w:tc>
        <w:tc>
          <w:tcPr>
            <w:tcW w:w="1705" w:type="dxa"/>
            <w:vAlign w:val="center"/>
          </w:tcPr>
          <w:p w:rsidR="00474309" w:rsidRPr="00187BF7" w:rsidRDefault="00474309" w:rsidP="00474309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.443.046,-</w:t>
            </w:r>
          </w:p>
        </w:tc>
      </w:tr>
      <w:tr w:rsidR="00474309" w:rsidRPr="00070179" w:rsidTr="003F259A">
        <w:trPr>
          <w:cantSplit/>
          <w:trHeight w:hRule="exact" w:val="871"/>
        </w:trPr>
        <w:tc>
          <w:tcPr>
            <w:tcW w:w="996" w:type="dxa"/>
            <w:vMerge/>
          </w:tcPr>
          <w:p w:rsidR="00474309" w:rsidRPr="00080BAF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474309" w:rsidRDefault="00474309" w:rsidP="003F259A">
            <w:pPr>
              <w:pStyle w:val="Zkladntextodsazen2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74309">
              <w:rPr>
                <w:rFonts w:ascii="Tahoma" w:hAnsi="Tahoma" w:cs="Tahoma"/>
                <w:b/>
                <w:sz w:val="20"/>
                <w:szCs w:val="20"/>
              </w:rPr>
              <w:t>Návrh a dokumentace vnitřního vybavení</w:t>
            </w:r>
          </w:p>
          <w:p w:rsidR="00474309" w:rsidRPr="00474309" w:rsidRDefault="00474309" w:rsidP="003F259A">
            <w:pPr>
              <w:pStyle w:val="Zkladntextodsazen2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309">
              <w:rPr>
                <w:rFonts w:ascii="Tahoma" w:hAnsi="Tahoma" w:cs="Tahoma"/>
                <w:sz w:val="20"/>
                <w:szCs w:val="20"/>
              </w:rPr>
              <w:t>(čl. III odst. 2 bod 2.7 smlouvy)</w:t>
            </w:r>
          </w:p>
        </w:tc>
        <w:tc>
          <w:tcPr>
            <w:tcW w:w="1705" w:type="dxa"/>
            <w:vAlign w:val="center"/>
          </w:tcPr>
          <w:p w:rsidR="00474309" w:rsidRPr="00187BF7" w:rsidRDefault="00187BF7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76</w:t>
            </w:r>
            <w:r w:rsidR="00474309"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.600,-</w:t>
            </w:r>
          </w:p>
        </w:tc>
        <w:tc>
          <w:tcPr>
            <w:tcW w:w="1496" w:type="dxa"/>
            <w:vAlign w:val="center"/>
          </w:tcPr>
          <w:p w:rsidR="00474309" w:rsidRPr="00187BF7" w:rsidRDefault="00187BF7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7</w:t>
            </w:r>
            <w:r w:rsidR="00474309"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.0</w:t>
            </w: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8</w:t>
            </w:r>
            <w:r w:rsidR="00474309"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6,-</w:t>
            </w:r>
          </w:p>
        </w:tc>
        <w:tc>
          <w:tcPr>
            <w:tcW w:w="1705" w:type="dxa"/>
            <w:vAlign w:val="center"/>
          </w:tcPr>
          <w:p w:rsidR="00474309" w:rsidRPr="00187BF7" w:rsidRDefault="00187BF7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13.686</w:t>
            </w:r>
            <w:r w:rsidR="00474309" w:rsidRPr="00187BF7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,-</w:t>
            </w:r>
          </w:p>
        </w:tc>
      </w:tr>
      <w:tr w:rsidR="00474309" w:rsidRPr="00070179" w:rsidTr="003F259A">
        <w:trPr>
          <w:cantSplit/>
          <w:trHeight w:hRule="exact" w:val="567"/>
        </w:trPr>
        <w:tc>
          <w:tcPr>
            <w:tcW w:w="996" w:type="dxa"/>
            <w:vMerge/>
          </w:tcPr>
          <w:p w:rsidR="00474309" w:rsidRPr="00070179" w:rsidRDefault="00474309" w:rsidP="003F259A">
            <w:pPr>
              <w:pStyle w:val="Zkladntextodsazen2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:rsidR="00474309" w:rsidRPr="00070179" w:rsidRDefault="00474309" w:rsidP="003F259A">
            <w:pPr>
              <w:pStyle w:val="Zkladntextodsazen2"/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Pr="00070179">
              <w:rPr>
                <w:rFonts w:ascii="Tahoma" w:hAnsi="Tahoma" w:cs="Tahoma"/>
                <w:b/>
                <w:bCs/>
              </w:rPr>
              <w:t>. část celkem</w:t>
            </w:r>
          </w:p>
        </w:tc>
        <w:tc>
          <w:tcPr>
            <w:tcW w:w="1705" w:type="dxa"/>
            <w:vAlign w:val="center"/>
          </w:tcPr>
          <w:p w:rsidR="00474309" w:rsidRPr="00187BF7" w:rsidRDefault="00474309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1.</w:t>
            </w:r>
            <w:r w:rsidR="00187BF7" w:rsidRPr="00187BF7">
              <w:rPr>
                <w:rFonts w:ascii="Tahoma" w:hAnsi="Tahoma" w:cs="Tahoma"/>
                <w:b/>
                <w:bCs/>
                <w:color w:val="FF0000"/>
              </w:rPr>
              <w:t>369.200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,-</w:t>
            </w:r>
          </w:p>
        </w:tc>
        <w:tc>
          <w:tcPr>
            <w:tcW w:w="1496" w:type="dxa"/>
            <w:vAlign w:val="center"/>
          </w:tcPr>
          <w:p w:rsidR="00474309" w:rsidRPr="00187BF7" w:rsidRDefault="00187BF7" w:rsidP="003F259A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287.532</w:t>
            </w:r>
            <w:r w:rsidR="00474309" w:rsidRPr="00187BF7">
              <w:rPr>
                <w:rFonts w:ascii="Tahoma" w:hAnsi="Tahoma" w:cs="Tahoma"/>
                <w:b/>
                <w:bCs/>
                <w:color w:val="FF0000"/>
              </w:rPr>
              <w:t>,-</w:t>
            </w:r>
          </w:p>
        </w:tc>
        <w:tc>
          <w:tcPr>
            <w:tcW w:w="1705" w:type="dxa"/>
            <w:vAlign w:val="center"/>
          </w:tcPr>
          <w:p w:rsidR="00474309" w:rsidRPr="00187BF7" w:rsidRDefault="00474309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1.</w:t>
            </w:r>
            <w:r w:rsidR="00187BF7" w:rsidRPr="00187BF7">
              <w:rPr>
                <w:rFonts w:ascii="Tahoma" w:hAnsi="Tahoma" w:cs="Tahoma"/>
                <w:b/>
                <w:bCs/>
                <w:color w:val="FF0000"/>
              </w:rPr>
              <w:t>656.732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,-</w:t>
            </w:r>
          </w:p>
        </w:tc>
      </w:tr>
      <w:tr w:rsidR="00474309" w:rsidRPr="00070179" w:rsidTr="003F259A">
        <w:trPr>
          <w:cantSplit/>
          <w:trHeight w:val="655"/>
        </w:trPr>
        <w:tc>
          <w:tcPr>
            <w:tcW w:w="3850" w:type="dxa"/>
            <w:gridSpan w:val="2"/>
            <w:shd w:val="clear" w:color="auto" w:fill="E6E6E6"/>
            <w:vAlign w:val="center"/>
          </w:tcPr>
          <w:p w:rsidR="00474309" w:rsidRPr="00070179" w:rsidRDefault="00474309" w:rsidP="003F259A">
            <w:pPr>
              <w:pStyle w:val="Zkladntextodsazen2"/>
              <w:spacing w:line="240" w:lineRule="auto"/>
              <w:jc w:val="center"/>
              <w:rPr>
                <w:rFonts w:ascii="Tahoma" w:hAnsi="Tahoma" w:cs="Tahoma"/>
              </w:rPr>
            </w:pPr>
            <w:r w:rsidRPr="00070179">
              <w:rPr>
                <w:rFonts w:ascii="Tahoma" w:hAnsi="Tahoma" w:cs="Tahoma"/>
                <w:b/>
                <w:bCs/>
              </w:rPr>
              <w:t>Cena celkem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474309" w:rsidRPr="00187BF7" w:rsidRDefault="00474309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2.</w:t>
            </w:r>
            <w:r w:rsidR="00187BF7" w:rsidRPr="00187BF7">
              <w:rPr>
                <w:rFonts w:ascii="Tahoma" w:hAnsi="Tahoma" w:cs="Tahoma"/>
                <w:b/>
                <w:bCs/>
                <w:color w:val="FF0000"/>
              </w:rPr>
              <w:t>526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.</w:t>
            </w:r>
            <w:r w:rsidR="00187BF7" w:rsidRPr="00187BF7">
              <w:rPr>
                <w:rFonts w:ascii="Tahoma" w:hAnsi="Tahoma" w:cs="Tahoma"/>
                <w:b/>
                <w:bCs/>
                <w:color w:val="FF0000"/>
              </w:rPr>
              <w:t>0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00,-</w:t>
            </w:r>
          </w:p>
        </w:tc>
        <w:tc>
          <w:tcPr>
            <w:tcW w:w="1496" w:type="dxa"/>
            <w:shd w:val="clear" w:color="auto" w:fill="E6E6E6"/>
            <w:vAlign w:val="center"/>
          </w:tcPr>
          <w:p w:rsidR="00474309" w:rsidRPr="00187BF7" w:rsidRDefault="00187BF7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530</w:t>
            </w:r>
            <w:r w:rsidR="00474309" w:rsidRPr="00187BF7">
              <w:rPr>
                <w:rFonts w:ascii="Tahoma" w:hAnsi="Tahoma" w:cs="Tahoma"/>
                <w:b/>
                <w:bCs/>
                <w:color w:val="FF0000"/>
              </w:rPr>
              <w:t>.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460</w:t>
            </w:r>
            <w:r w:rsidR="00474309" w:rsidRPr="00187BF7">
              <w:rPr>
                <w:rFonts w:ascii="Tahoma" w:hAnsi="Tahoma" w:cs="Tahoma"/>
                <w:b/>
                <w:bCs/>
                <w:color w:val="FF0000"/>
              </w:rPr>
              <w:t>,-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474309" w:rsidRPr="00187BF7" w:rsidRDefault="00187BF7" w:rsidP="00187BF7">
            <w:pPr>
              <w:pStyle w:val="Zkladntextodsazen2"/>
              <w:spacing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87BF7">
              <w:rPr>
                <w:rFonts w:ascii="Tahoma" w:hAnsi="Tahoma" w:cs="Tahoma"/>
                <w:b/>
                <w:bCs/>
                <w:color w:val="FF0000"/>
              </w:rPr>
              <w:t>3</w:t>
            </w:r>
            <w:r w:rsidR="00474309" w:rsidRPr="00187BF7">
              <w:rPr>
                <w:rFonts w:ascii="Tahoma" w:hAnsi="Tahoma" w:cs="Tahoma"/>
                <w:b/>
                <w:bCs/>
                <w:color w:val="FF0000"/>
              </w:rPr>
              <w:t>.</w:t>
            </w:r>
            <w:r w:rsidRPr="00187BF7">
              <w:rPr>
                <w:rFonts w:ascii="Tahoma" w:hAnsi="Tahoma" w:cs="Tahoma"/>
                <w:b/>
                <w:bCs/>
                <w:color w:val="FF0000"/>
              </w:rPr>
              <w:t>056.460,</w:t>
            </w:r>
            <w:r w:rsidR="00474309" w:rsidRPr="00187BF7">
              <w:rPr>
                <w:rFonts w:ascii="Tahoma" w:hAnsi="Tahoma" w:cs="Tahoma"/>
                <w:b/>
                <w:bCs/>
                <w:color w:val="FF0000"/>
              </w:rPr>
              <w:t>-</w:t>
            </w:r>
          </w:p>
        </w:tc>
      </w:tr>
    </w:tbl>
    <w:p w:rsidR="00474309" w:rsidRDefault="00474309" w:rsidP="00474309">
      <w:pPr>
        <w:pStyle w:val="Zkladntext"/>
        <w:tabs>
          <w:tab w:val="left" w:pos="567"/>
        </w:tabs>
        <w:spacing w:before="120" w:after="120" w:line="288" w:lineRule="auto"/>
        <w:jc w:val="left"/>
        <w:rPr>
          <w:sz w:val="22"/>
          <w:szCs w:val="22"/>
        </w:rPr>
      </w:pPr>
    </w:p>
    <w:p w:rsidR="00474309" w:rsidRPr="00982460" w:rsidRDefault="00133A5B" w:rsidP="0098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4B06">
        <w:rPr>
          <w:rFonts w:ascii="Times New Roman" w:hAnsi="Times New Roman" w:cs="Times New Roman"/>
        </w:rPr>
        <w:t>Výše uvedená změna je důsledkem</w:t>
      </w:r>
      <w:r>
        <w:rPr>
          <w:rFonts w:ascii="Times New Roman" w:hAnsi="Times New Roman" w:cs="Times New Roman"/>
        </w:rPr>
        <w:t xml:space="preserve"> zapracování p</w:t>
      </w:r>
      <w:r w:rsidR="00982460">
        <w:rPr>
          <w:rFonts w:ascii="Times New Roman" w:hAnsi="Times New Roman" w:cs="Times New Roman"/>
        </w:rPr>
        <w:t>ožadovaných změn od objednatele a požadovaných parametrů pro dotaci od NSA.</w:t>
      </w: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3A50" w:rsidRPr="007A16E5" w:rsidRDefault="00493A5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25B80" w:rsidRPr="007A16E5" w:rsidRDefault="00525B80" w:rsidP="00525B80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7A16E5">
        <w:rPr>
          <w:rFonts w:ascii="Times New Roman" w:hAnsi="Times New Roman" w:cs="Times New Roman"/>
          <w:b/>
        </w:rPr>
        <w:t>III.</w:t>
      </w:r>
    </w:p>
    <w:p w:rsidR="00525B80" w:rsidRPr="007A16E5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sz w:val="22"/>
          <w:szCs w:val="22"/>
        </w:rPr>
      </w:pPr>
      <w:r w:rsidRPr="007A16E5">
        <w:rPr>
          <w:b/>
          <w:sz w:val="22"/>
          <w:szCs w:val="22"/>
        </w:rPr>
        <w:t>OSTATNÍ PODMÍNKY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Ustanovení Smlouvy o dílo, která nejsou předmětem tohoto Dodatku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, zůstávají nezměněna. 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Tento Dodatek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 je uzavřen dnem jeho podpisu oběma smluvními stranami a účinnosti nabývá dnem zveřejnění v registru smluv, dle zákona č. 340/2015 Sb., o registru smluv </w:t>
      </w:r>
      <w:r w:rsidR="007A16E5">
        <w:rPr>
          <w:rFonts w:ascii="Times New Roman" w:hAnsi="Times New Roman" w:cs="Times New Roman"/>
        </w:rPr>
        <w:br/>
      </w:r>
      <w:r w:rsidRPr="007A16E5">
        <w:rPr>
          <w:rFonts w:ascii="Times New Roman" w:hAnsi="Times New Roman" w:cs="Times New Roman"/>
        </w:rPr>
        <w:t xml:space="preserve">v platném znění. </w:t>
      </w:r>
    </w:p>
    <w:p w:rsidR="000E3628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Dodatek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 je sepsána ve čtyřech (4) vyhotoveních, z nichž 3 vyhotovení obdrží objednatel a 1 vyhotovení obdrží zhotovitel.</w:t>
      </w:r>
    </w:p>
    <w:p w:rsidR="00330464" w:rsidRPr="007A16E5" w:rsidRDefault="00330464" w:rsidP="000E3628">
      <w:pPr>
        <w:spacing w:line="288" w:lineRule="auto"/>
        <w:rPr>
          <w:rFonts w:ascii="Times New Roman" w:hAnsi="Times New Roman" w:cs="Times New Roman"/>
        </w:rPr>
      </w:pPr>
    </w:p>
    <w:p w:rsidR="009503BB" w:rsidRPr="00133A5B" w:rsidRDefault="001A7C53" w:rsidP="00133A5B">
      <w:pPr>
        <w:pStyle w:val="Smlouva-slo"/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K uzavření tohoto dodatku</w:t>
      </w:r>
      <w:r w:rsidR="009503BB" w:rsidRPr="00133A5B">
        <w:rPr>
          <w:sz w:val="22"/>
          <w:szCs w:val="22"/>
        </w:rPr>
        <w:t xml:space="preserve"> má objednatel souhlas rady města udělený usnesením č. </w:t>
      </w:r>
      <w:r w:rsidR="00E71C63">
        <w:rPr>
          <w:sz w:val="22"/>
          <w:szCs w:val="22"/>
        </w:rPr>
        <w:t>2264</w:t>
      </w:r>
      <w:r w:rsidR="009503BB" w:rsidRPr="00133A5B">
        <w:rPr>
          <w:sz w:val="22"/>
          <w:szCs w:val="22"/>
        </w:rPr>
        <w:t>/</w:t>
      </w:r>
      <w:r w:rsidR="00B9642C">
        <w:rPr>
          <w:sz w:val="22"/>
          <w:szCs w:val="22"/>
        </w:rPr>
        <w:t>50</w:t>
      </w:r>
      <w:r w:rsidR="009503BB" w:rsidRPr="00133A5B">
        <w:rPr>
          <w:sz w:val="22"/>
          <w:szCs w:val="22"/>
        </w:rPr>
        <w:t>R/20</w:t>
      </w:r>
      <w:r w:rsidR="00847D6B">
        <w:rPr>
          <w:sz w:val="22"/>
          <w:szCs w:val="22"/>
        </w:rPr>
        <w:t>21</w:t>
      </w:r>
      <w:r w:rsidR="009503BB" w:rsidRPr="00133A5B">
        <w:rPr>
          <w:sz w:val="22"/>
          <w:szCs w:val="22"/>
        </w:rPr>
        <w:t xml:space="preserve"> ze dne </w:t>
      </w:r>
      <w:r w:rsidR="00B9642C">
        <w:rPr>
          <w:sz w:val="22"/>
          <w:szCs w:val="22"/>
        </w:rPr>
        <w:t>10</w:t>
      </w:r>
      <w:r w:rsidR="009503BB" w:rsidRPr="00133A5B">
        <w:rPr>
          <w:sz w:val="22"/>
          <w:szCs w:val="22"/>
        </w:rPr>
        <w:t xml:space="preserve">. </w:t>
      </w:r>
      <w:r w:rsidR="00B9642C">
        <w:rPr>
          <w:sz w:val="22"/>
          <w:szCs w:val="22"/>
        </w:rPr>
        <w:t>3</w:t>
      </w:r>
      <w:r w:rsidR="009503BB" w:rsidRPr="00133A5B">
        <w:rPr>
          <w:sz w:val="22"/>
          <w:szCs w:val="22"/>
        </w:rPr>
        <w:t>. 20</w:t>
      </w:r>
      <w:r w:rsidR="005850D7">
        <w:rPr>
          <w:sz w:val="22"/>
          <w:szCs w:val="22"/>
        </w:rPr>
        <w:t>21</w:t>
      </w: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V Bruntále dne  </w:t>
      </w:r>
      <w:r w:rsidR="002C30EF">
        <w:rPr>
          <w:rFonts w:ascii="Times New Roman" w:hAnsi="Times New Roman" w:cs="Times New Roman"/>
        </w:rPr>
        <w:t>16.4.2021</w:t>
      </w:r>
      <w:bookmarkStart w:id="0" w:name="_GoBack"/>
      <w:bookmarkEnd w:id="0"/>
      <w:r w:rsidR="007B1DE6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V </w:t>
      </w:r>
      <w:r w:rsidR="005850D7">
        <w:rPr>
          <w:rFonts w:ascii="Times New Roman" w:hAnsi="Times New Roman" w:cs="Times New Roman"/>
        </w:rPr>
        <w:t>Pelhřimově</w:t>
      </w:r>
      <w:r w:rsidRPr="007A16E5">
        <w:rPr>
          <w:rFonts w:ascii="Times New Roman" w:hAnsi="Times New Roman" w:cs="Times New Roman"/>
        </w:rPr>
        <w:t xml:space="preserve"> dne </w:t>
      </w:r>
      <w:r w:rsidR="00E71C63">
        <w:rPr>
          <w:rFonts w:ascii="Times New Roman" w:hAnsi="Times New Roman" w:cs="Times New Roman"/>
        </w:rPr>
        <w:t>18.3.2021</w:t>
      </w:r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Za objednatele: 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Za zhotovitele:</w:t>
      </w:r>
    </w:p>
    <w:p w:rsidR="000E3628" w:rsidRPr="007A16E5" w:rsidRDefault="000E3628" w:rsidP="000E3628">
      <w:pPr>
        <w:tabs>
          <w:tab w:val="left" w:pos="4536"/>
        </w:tabs>
        <w:spacing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………………………………….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……………………………………</w:t>
      </w:r>
    </w:p>
    <w:p w:rsidR="00FD1358" w:rsidRPr="007A16E5" w:rsidRDefault="007B1DE6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Ing. </w:t>
      </w:r>
      <w:r w:rsidR="005850D7">
        <w:rPr>
          <w:rFonts w:ascii="Times New Roman" w:hAnsi="Times New Roman" w:cs="Times New Roman"/>
        </w:rPr>
        <w:t xml:space="preserve">Petr Rys </w:t>
      </w:r>
      <w:r w:rsidRPr="007A16E5">
        <w:rPr>
          <w:rFonts w:ascii="Times New Roman" w:hAnsi="Times New Roman" w:cs="Times New Roman"/>
        </w:rPr>
        <w:t>–</w:t>
      </w:r>
      <w:r w:rsidR="006B25F5" w:rsidRPr="007A16E5">
        <w:rPr>
          <w:rFonts w:ascii="Times New Roman" w:hAnsi="Times New Roman" w:cs="Times New Roman"/>
        </w:rPr>
        <w:t xml:space="preserve"> sta</w:t>
      </w:r>
      <w:r w:rsidRPr="007A16E5">
        <w:rPr>
          <w:rFonts w:ascii="Times New Roman" w:hAnsi="Times New Roman" w:cs="Times New Roman"/>
        </w:rPr>
        <w:t>rosta</w:t>
      </w:r>
      <w:r w:rsidR="006B25F5" w:rsidRPr="007A16E5">
        <w:rPr>
          <w:rFonts w:ascii="Times New Roman" w:hAnsi="Times New Roman" w:cs="Times New Roman"/>
        </w:rPr>
        <w:tab/>
      </w:r>
      <w:r w:rsidR="00EB77E6" w:rsidRPr="007A16E5">
        <w:rPr>
          <w:rFonts w:ascii="Times New Roman" w:hAnsi="Times New Roman" w:cs="Times New Roman"/>
        </w:rPr>
        <w:t xml:space="preserve">    </w:t>
      </w:r>
      <w:r w:rsidRPr="007A16E5">
        <w:rPr>
          <w:rFonts w:ascii="Times New Roman" w:hAnsi="Times New Roman" w:cs="Times New Roman"/>
        </w:rPr>
        <w:tab/>
      </w:r>
      <w:r w:rsidR="00DD3BC0" w:rsidRPr="007A16E5">
        <w:rPr>
          <w:rFonts w:ascii="Times New Roman" w:hAnsi="Times New Roman" w:cs="Times New Roman"/>
        </w:rPr>
        <w:t xml:space="preserve"> </w:t>
      </w:r>
      <w:r w:rsidR="00EE3789" w:rsidRPr="007A16E5">
        <w:rPr>
          <w:rFonts w:ascii="Times New Roman" w:hAnsi="Times New Roman" w:cs="Times New Roman"/>
        </w:rPr>
        <w:t xml:space="preserve">Ing. </w:t>
      </w:r>
      <w:r w:rsidR="005850D7">
        <w:rPr>
          <w:rFonts w:ascii="Times New Roman" w:hAnsi="Times New Roman" w:cs="Times New Roman"/>
        </w:rPr>
        <w:t>Jiří Žák</w:t>
      </w:r>
      <w:r w:rsidR="00EE3789" w:rsidRPr="007A16E5">
        <w:rPr>
          <w:rFonts w:ascii="Times New Roman" w:hAnsi="Times New Roman" w:cs="Times New Roman"/>
        </w:rPr>
        <w:t>, jednatel</w:t>
      </w:r>
    </w:p>
    <w:sectPr w:rsidR="00FD1358" w:rsidRPr="007A16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b/>
        <w:sz w:val="14"/>
        <w:szCs w:val="1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8590</wp:posOffset>
          </wp:positionV>
          <wp:extent cx="985520" cy="1148080"/>
          <wp:effectExtent l="0" t="0" r="5080" b="0"/>
          <wp:wrapSquare wrapText="bothSides"/>
          <wp:docPr id="2" name="Obrázek 2" descr="Description: Macintosh HD:Users:Alex:Pictures:iPhoto Library:Masters:2014:11:24:20141124-121242:6d4c7420-912c-4f2f-8597-ce29c5c47c48 (kopie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Pictures:iPhoto Library:Masters:2014:11:24:20141124-121242:6d4c7420-912c-4f2f-8597-ce29c5c47c48 (kopie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DEB">
      <w:rPr>
        <w:rFonts w:ascii="Arial" w:hAnsi="Arial" w:cs="Arial"/>
        <w:b/>
        <w:sz w:val="14"/>
        <w:szCs w:val="14"/>
      </w:rPr>
      <w:t>Město Bruntál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Nádražní 994/20, 792 01 Bruntál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Č: 00295892 / DIČ: CZ00295892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ng. Petr Rys, MBA, starosta města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Telefon: +420 554 706 111, Email: </w:t>
    </w:r>
    <w:hyperlink r:id="rId2" w:history="1">
      <w:r w:rsidRPr="00872DEB">
        <w:rPr>
          <w:rStyle w:val="Hypertextovodkaz"/>
          <w:rFonts w:ascii="Arial" w:hAnsi="Arial" w:cs="Arial"/>
          <w:sz w:val="14"/>
          <w:szCs w:val="14"/>
        </w:rPr>
        <w:t>posta@mubruntal.cz</w:t>
      </w:r>
    </w:hyperlink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bCs/>
        <w:sz w:val="14"/>
        <w:szCs w:val="14"/>
      </w:rPr>
      <w:t>ID datové schránky: c9vbr2k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Web: </w:t>
    </w:r>
    <w:hyperlink r:id="rId3" w:history="1">
      <w:r w:rsidRPr="00872DEB">
        <w:rPr>
          <w:rStyle w:val="Hypertextovodkaz"/>
          <w:rFonts w:ascii="Arial" w:hAnsi="Arial" w:cs="Arial"/>
          <w:sz w:val="14"/>
          <w:szCs w:val="14"/>
        </w:rPr>
        <w:t>http://www.mubruntal.cz</w:t>
      </w:r>
    </w:hyperlink>
  </w:p>
  <w:p w:rsidR="00C746B8" w:rsidRPr="00872DEB" w:rsidRDefault="00C746B8" w:rsidP="00C746B8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Komerční banka a.s., 190000525771/0100</w:t>
    </w:r>
  </w:p>
  <w:p w:rsidR="00C746B8" w:rsidRDefault="00C746B8" w:rsidP="00C746B8">
    <w:pPr>
      <w:pStyle w:val="Zhlav"/>
    </w:pPr>
  </w:p>
  <w:p w:rsidR="001B5BD8" w:rsidRDefault="001B5BD8" w:rsidP="00EE3789">
    <w:pPr>
      <w:pStyle w:val="Zhlav"/>
      <w:ind w:left="297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231"/>
    <w:multiLevelType w:val="hybridMultilevel"/>
    <w:tmpl w:val="C8A4BEFC"/>
    <w:lvl w:ilvl="0" w:tplc="54A6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EC9"/>
    <w:multiLevelType w:val="hybridMultilevel"/>
    <w:tmpl w:val="020AB50C"/>
    <w:lvl w:ilvl="0" w:tplc="04AEDCA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2CF3"/>
    <w:multiLevelType w:val="hybridMultilevel"/>
    <w:tmpl w:val="607E260A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BC293F"/>
    <w:multiLevelType w:val="hybridMultilevel"/>
    <w:tmpl w:val="DE1C71E0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324A6"/>
    <w:rsid w:val="00065CA7"/>
    <w:rsid w:val="00081699"/>
    <w:rsid w:val="00094712"/>
    <w:rsid w:val="000E3628"/>
    <w:rsid w:val="000F3F99"/>
    <w:rsid w:val="00126E5E"/>
    <w:rsid w:val="001277B8"/>
    <w:rsid w:val="00133A5B"/>
    <w:rsid w:val="00140C32"/>
    <w:rsid w:val="00150DEA"/>
    <w:rsid w:val="00166D54"/>
    <w:rsid w:val="00170A2D"/>
    <w:rsid w:val="0017414A"/>
    <w:rsid w:val="00187BF7"/>
    <w:rsid w:val="001A7C53"/>
    <w:rsid w:val="001B5BD8"/>
    <w:rsid w:val="001D6F19"/>
    <w:rsid w:val="002071A9"/>
    <w:rsid w:val="002171A7"/>
    <w:rsid w:val="00251B04"/>
    <w:rsid w:val="002825B0"/>
    <w:rsid w:val="002C30EF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B65B5"/>
    <w:rsid w:val="003B7ED2"/>
    <w:rsid w:val="00402405"/>
    <w:rsid w:val="00440AF3"/>
    <w:rsid w:val="00474309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5850D7"/>
    <w:rsid w:val="005E6F6A"/>
    <w:rsid w:val="0062661D"/>
    <w:rsid w:val="00664B06"/>
    <w:rsid w:val="00674492"/>
    <w:rsid w:val="00690FFD"/>
    <w:rsid w:val="006A3FAB"/>
    <w:rsid w:val="006B0798"/>
    <w:rsid w:val="006B25F5"/>
    <w:rsid w:val="006C43E9"/>
    <w:rsid w:val="006D541B"/>
    <w:rsid w:val="006E5F33"/>
    <w:rsid w:val="007209AC"/>
    <w:rsid w:val="00753825"/>
    <w:rsid w:val="00767A69"/>
    <w:rsid w:val="00785929"/>
    <w:rsid w:val="007A16E5"/>
    <w:rsid w:val="007B1DE6"/>
    <w:rsid w:val="007B592B"/>
    <w:rsid w:val="007C756F"/>
    <w:rsid w:val="007D6BF1"/>
    <w:rsid w:val="008034C2"/>
    <w:rsid w:val="008245F7"/>
    <w:rsid w:val="00827300"/>
    <w:rsid w:val="00833F56"/>
    <w:rsid w:val="00847D6B"/>
    <w:rsid w:val="00863E6A"/>
    <w:rsid w:val="00890C96"/>
    <w:rsid w:val="00910B7A"/>
    <w:rsid w:val="0092236D"/>
    <w:rsid w:val="00930D4F"/>
    <w:rsid w:val="009346C0"/>
    <w:rsid w:val="00934CEC"/>
    <w:rsid w:val="0093544B"/>
    <w:rsid w:val="009503BB"/>
    <w:rsid w:val="00954CDA"/>
    <w:rsid w:val="009557F4"/>
    <w:rsid w:val="00960159"/>
    <w:rsid w:val="009604B4"/>
    <w:rsid w:val="00982460"/>
    <w:rsid w:val="00996639"/>
    <w:rsid w:val="009B0435"/>
    <w:rsid w:val="009C22DF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B0578D"/>
    <w:rsid w:val="00B53DDF"/>
    <w:rsid w:val="00B75317"/>
    <w:rsid w:val="00B917A5"/>
    <w:rsid w:val="00B9642C"/>
    <w:rsid w:val="00BB7933"/>
    <w:rsid w:val="00BE3AC3"/>
    <w:rsid w:val="00C0261B"/>
    <w:rsid w:val="00C11D2B"/>
    <w:rsid w:val="00C3365C"/>
    <w:rsid w:val="00C746B8"/>
    <w:rsid w:val="00C746CD"/>
    <w:rsid w:val="00CB1A39"/>
    <w:rsid w:val="00CE1012"/>
    <w:rsid w:val="00D04BD5"/>
    <w:rsid w:val="00D31760"/>
    <w:rsid w:val="00D47D73"/>
    <w:rsid w:val="00D84B19"/>
    <w:rsid w:val="00D85521"/>
    <w:rsid w:val="00D91329"/>
    <w:rsid w:val="00D9555C"/>
    <w:rsid w:val="00DA3A75"/>
    <w:rsid w:val="00DB2E47"/>
    <w:rsid w:val="00DD0967"/>
    <w:rsid w:val="00DD3BC0"/>
    <w:rsid w:val="00DE78AA"/>
    <w:rsid w:val="00DF7E8F"/>
    <w:rsid w:val="00E11FDC"/>
    <w:rsid w:val="00E12BD0"/>
    <w:rsid w:val="00E32A8F"/>
    <w:rsid w:val="00E46074"/>
    <w:rsid w:val="00E71C63"/>
    <w:rsid w:val="00E94694"/>
    <w:rsid w:val="00EB77E6"/>
    <w:rsid w:val="00ED7A63"/>
    <w:rsid w:val="00EE3789"/>
    <w:rsid w:val="00EF3386"/>
    <w:rsid w:val="00F10EB3"/>
    <w:rsid w:val="00F34B4E"/>
    <w:rsid w:val="00F526AC"/>
    <w:rsid w:val="00F82DB3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C746B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rsid w:val="009503BB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743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74309"/>
  </w:style>
  <w:style w:type="paragraph" w:customStyle="1" w:styleId="OdstavecSmlouvy">
    <w:name w:val="OdstavecSmlouvy"/>
    <w:basedOn w:val="Normln"/>
    <w:rsid w:val="00474309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runtal.cz" TargetMode="External"/><Relationship Id="rId2" Type="http://schemas.openxmlformats.org/officeDocument/2006/relationships/hyperlink" Target="mailto:posta@mubrunta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AFE4-D3EF-4B33-ACA2-4093A4F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Mrkal Petr</cp:lastModifiedBy>
  <cp:revision>4</cp:revision>
  <cp:lastPrinted>2021-01-21T12:18:00Z</cp:lastPrinted>
  <dcterms:created xsi:type="dcterms:W3CDTF">2021-04-16T07:43:00Z</dcterms:created>
  <dcterms:modified xsi:type="dcterms:W3CDTF">2021-04-22T08:59:00Z</dcterms:modified>
</cp:coreProperties>
</file>